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46F" w:rsidRPr="00E8046F" w:rsidRDefault="00E8046F" w:rsidP="00FB18D7">
      <w:pPr>
        <w:spacing w:after="0" w:line="240" w:lineRule="auto"/>
        <w:jc w:val="center"/>
        <w:rPr>
          <w:sz w:val="32"/>
          <w:szCs w:val="32"/>
        </w:rPr>
      </w:pPr>
      <w:r w:rsidRPr="00E8046F">
        <w:rPr>
          <w:rFonts w:ascii="Times New Roman" w:hAnsi="Times New Roman" w:cs="Times New Roman"/>
          <w:b/>
          <w:sz w:val="32"/>
          <w:szCs w:val="32"/>
        </w:rPr>
        <w:t>Россия — моя история</w:t>
      </w:r>
    </w:p>
    <w:p w:rsidR="00E8046F" w:rsidRPr="00CA65A7" w:rsidRDefault="00E8046F" w:rsidP="00E8046F">
      <w:pPr>
        <w:spacing w:after="0" w:line="240" w:lineRule="auto"/>
        <w:jc w:val="center"/>
        <w:rPr>
          <w:sz w:val="28"/>
          <w:szCs w:val="28"/>
        </w:rPr>
      </w:pPr>
      <w:r w:rsidRPr="00CA65A7">
        <w:rPr>
          <w:rFonts w:ascii="Times New Roman" w:hAnsi="Times New Roman" w:cs="Times New Roman"/>
          <w:i/>
          <w:sz w:val="28"/>
          <w:szCs w:val="28"/>
        </w:rPr>
        <w:t>Методическое письмо</w:t>
      </w:r>
    </w:p>
    <w:p w:rsidR="00E8046F" w:rsidRPr="00E8046F" w:rsidRDefault="00E8046F" w:rsidP="00E8046F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  <w:r w:rsidRPr="00E8046F">
        <w:rPr>
          <w:rFonts w:ascii="Times New Roman" w:eastAsia="Calibri" w:hAnsi="Times New Roman" w:cs="Times New Roman"/>
          <w:b/>
          <w:i/>
        </w:rPr>
        <w:t>Светлана Викторовна Рыбак,</w:t>
      </w:r>
    </w:p>
    <w:p w:rsidR="00E8046F" w:rsidRPr="00E8046F" w:rsidRDefault="00E8046F" w:rsidP="00E8046F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  <w:r w:rsidRPr="00E8046F">
        <w:rPr>
          <w:rFonts w:ascii="Times New Roman" w:eastAsia="Calibri" w:hAnsi="Times New Roman" w:cs="Times New Roman"/>
          <w:b/>
          <w:i/>
        </w:rPr>
        <w:t>заведующий отделом методической работы</w:t>
      </w:r>
    </w:p>
    <w:p w:rsidR="00E8046F" w:rsidRPr="00E8046F" w:rsidRDefault="00E8046F" w:rsidP="00E8046F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  <w:r w:rsidRPr="00E8046F">
        <w:rPr>
          <w:rFonts w:ascii="Times New Roman" w:eastAsia="Calibri" w:hAnsi="Times New Roman" w:cs="Times New Roman"/>
          <w:b/>
          <w:i/>
        </w:rPr>
        <w:t>ГБУК РО «Ростовская областная детская библиотека имени В.М. Величкиной»</w:t>
      </w:r>
    </w:p>
    <w:p w:rsidR="00E8046F" w:rsidRPr="008C4828" w:rsidRDefault="00E8046F" w:rsidP="00E804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E8046F" w:rsidRPr="00E8046F" w:rsidRDefault="00E8046F" w:rsidP="00E804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046F">
        <w:rPr>
          <w:rFonts w:ascii="Times New Roman" w:hAnsi="Times New Roman" w:cs="Times New Roman"/>
          <w:i/>
          <w:sz w:val="28"/>
          <w:szCs w:val="28"/>
        </w:rPr>
        <w:t xml:space="preserve">Историческое значение каждого русского человека </w:t>
      </w:r>
    </w:p>
    <w:p w:rsidR="00E8046F" w:rsidRPr="00E8046F" w:rsidRDefault="00E8046F" w:rsidP="00E804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8046F">
        <w:rPr>
          <w:rFonts w:ascii="Times New Roman" w:hAnsi="Times New Roman" w:cs="Times New Roman"/>
          <w:i/>
          <w:sz w:val="28"/>
          <w:szCs w:val="28"/>
        </w:rPr>
        <w:t xml:space="preserve">измеряется его заслугами Родине, его человеческое </w:t>
      </w:r>
    </w:p>
    <w:p w:rsidR="00E8046F" w:rsidRPr="00E8046F" w:rsidRDefault="00E8046F" w:rsidP="00E804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8046F">
        <w:rPr>
          <w:rFonts w:ascii="Times New Roman" w:hAnsi="Times New Roman" w:cs="Times New Roman"/>
          <w:i/>
          <w:sz w:val="28"/>
          <w:szCs w:val="28"/>
        </w:rPr>
        <w:t>достоинство – силой его патриотизма.</w:t>
      </w:r>
    </w:p>
    <w:p w:rsidR="00E8046F" w:rsidRPr="00E8046F" w:rsidRDefault="00E8046F" w:rsidP="00E804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8046F">
        <w:rPr>
          <w:rFonts w:ascii="Times New Roman" w:hAnsi="Times New Roman" w:cs="Times New Roman"/>
          <w:i/>
          <w:sz w:val="28"/>
          <w:szCs w:val="28"/>
        </w:rPr>
        <w:t>Н.Г. Чернышевский</w:t>
      </w:r>
    </w:p>
    <w:p w:rsidR="00E8046F" w:rsidRPr="00E8046F" w:rsidRDefault="00E8046F" w:rsidP="00E8046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E8046F">
        <w:rPr>
          <w:rFonts w:ascii="Times New Roman" w:hAnsi="Times New Roman" w:cs="Times New Roman"/>
          <w:color w:val="292929"/>
          <w:sz w:val="28"/>
          <w:szCs w:val="28"/>
        </w:rPr>
        <w:t>Уважаемые коллеги! Впере</w:t>
      </w:r>
      <w:bookmarkStart w:id="0" w:name="_GoBack"/>
      <w:bookmarkEnd w:id="0"/>
      <w:r w:rsidRPr="00E8046F">
        <w:rPr>
          <w:rFonts w:ascii="Times New Roman" w:hAnsi="Times New Roman" w:cs="Times New Roman"/>
          <w:color w:val="292929"/>
          <w:sz w:val="28"/>
          <w:szCs w:val="28"/>
        </w:rPr>
        <w:t>ди новый год – 2021. А, значит и новый конкурс в рамках Недели детской книги, новые идеи, мысли, образы.</w:t>
      </w:r>
    </w:p>
    <w:p w:rsidR="00E8046F" w:rsidRPr="00E8046F" w:rsidRDefault="00E8046F" w:rsidP="00E8046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E8046F">
        <w:rPr>
          <w:rFonts w:ascii="Times New Roman" w:hAnsi="Times New Roman" w:cs="Times New Roman"/>
          <w:color w:val="292929"/>
          <w:sz w:val="28"/>
          <w:szCs w:val="28"/>
        </w:rPr>
        <w:t>Ежегодный областной литературно-творческий конкурс и праздник в рамках Недели детской книги посвящён самым знаменитым россиянам, навсегда вписавшим своё имя в историю России. Без их дел, поступков, подвигов наша страна, возможно, не стала бы такой как есть.</w:t>
      </w:r>
    </w:p>
    <w:p w:rsidR="00E8046F" w:rsidRPr="00E8046F" w:rsidRDefault="00E8046F" w:rsidP="00E8046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E8046F">
        <w:rPr>
          <w:rFonts w:ascii="Times New Roman" w:hAnsi="Times New Roman" w:cs="Times New Roman"/>
          <w:color w:val="292929"/>
          <w:sz w:val="28"/>
          <w:szCs w:val="28"/>
        </w:rPr>
        <w:t>Основная цель конкурса – историческое просвещение, воспитание патриотизма, любви к своей стране через слово, книгу и чтение.</w:t>
      </w:r>
    </w:p>
    <w:p w:rsidR="00E8046F" w:rsidRPr="00E8046F" w:rsidRDefault="00E8046F" w:rsidP="00E804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46F">
        <w:rPr>
          <w:rFonts w:ascii="Times New Roman" w:hAnsi="Times New Roman" w:cs="Times New Roman"/>
          <w:color w:val="292929"/>
          <w:sz w:val="28"/>
          <w:szCs w:val="28"/>
        </w:rPr>
        <w:t>В 2021 году будет отмечаться 800-летие со дня рождения святого благоверного князя Александра Невского (1221-1263). Ещё в июне 2014 г. Президент России Владимир Путин подписал указ «О праздновании 800-летия со дня рождения Александра Невского». Указ принят «в целях сохранения военно-исторического и культурного наследия, укрепления единства российского народа». Жизнь Александра Невского всегда привлекала внимание потомков, но грядущий юбилей вызывает особый интерес к этому выдающемуся государственному деятелю Руси. Александр Невский совершал княжеское служение в сложный исторический момент, когда Русская земля, раздираемая междоусобицами, оказалась под ударами внешних врагов. Одержав блестящие победы в битвах на Неве и Ледовом побоище, великий князь был вынужден склонять голову перед Золотой Ордой, чтобы спасти Русь от окончательного разорения. Благодаря государственной мудрости и дипломатическому искусству Александра Невского, Русь достойно выдержала тяжелейшие испытания. Вся деятельность Александра Ярославовича определялась искренней любовью к своему народу и преданностью вере отцов. Эти величайшие ценности актуальны и в наши дни.</w:t>
      </w:r>
      <w:r w:rsidRPr="00E80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46F" w:rsidRPr="00E8046F" w:rsidRDefault="00E8046F" w:rsidP="00E804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46F">
        <w:rPr>
          <w:rFonts w:ascii="Times New Roman" w:hAnsi="Times New Roman" w:cs="Times New Roman"/>
          <w:sz w:val="28"/>
          <w:szCs w:val="28"/>
        </w:rPr>
        <w:t xml:space="preserve">Один из самых ярких юбилеев в своей истории наша страна отметит в апреле 2021 года – 60-летие первого полёта человека в космос. Память о первом космонавте планеты, уроженце смоленской земли Юрии Алексеевиче Гагарине является не только национальным, но и мировым достоянием. Не случайно его легендарный полет 12 апреля 1961 года считается одним из наиболее знаковых событий в истории человечества. </w:t>
      </w:r>
    </w:p>
    <w:p w:rsidR="00E8046F" w:rsidRPr="00E8046F" w:rsidRDefault="00E8046F" w:rsidP="00E804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46F">
        <w:rPr>
          <w:rFonts w:ascii="Times New Roman" w:hAnsi="Times New Roman" w:cs="Times New Roman"/>
          <w:sz w:val="28"/>
          <w:szCs w:val="28"/>
        </w:rPr>
        <w:t>Александр Невский, Юрий Гагарин и наши современники, не менее отважные, чем их предки, именно о них могут рассказать наши юные читатели, представив работы в номинациях конкурса.</w:t>
      </w:r>
    </w:p>
    <w:p w:rsidR="00E8046F" w:rsidRPr="00E8046F" w:rsidRDefault="00E8046F" w:rsidP="00276E3A">
      <w:pPr>
        <w:pStyle w:val="ac"/>
        <w:numPr>
          <w:ilvl w:val="0"/>
          <w:numId w:val="11"/>
        </w:numPr>
        <w:tabs>
          <w:tab w:val="left" w:pos="0"/>
          <w:tab w:val="left" w:pos="851"/>
          <w:tab w:val="left" w:pos="1276"/>
        </w:tabs>
        <w:spacing w:before="240"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8046F">
        <w:rPr>
          <w:rFonts w:ascii="Times New Roman" w:hAnsi="Times New Roman"/>
          <w:b/>
          <w:sz w:val="28"/>
          <w:szCs w:val="28"/>
        </w:rPr>
        <w:lastRenderedPageBreak/>
        <w:t xml:space="preserve">Русской доблести пример </w:t>
      </w:r>
      <w:r w:rsidRPr="00E8046F">
        <w:rPr>
          <w:rFonts w:ascii="Times New Roman" w:hAnsi="Times New Roman"/>
          <w:sz w:val="28"/>
          <w:szCs w:val="28"/>
        </w:rPr>
        <w:t>– в этой номинации предлагаем юным читателям рассказать не только об Александре Невском, но и других защитниках земли русской, как реальных, так и героев былин и сказаний. Расскажите о прочитанных книгах об истории России, расскажите так, чтобы их захотелось прочесть и другим ребятам.</w:t>
      </w:r>
    </w:p>
    <w:p w:rsidR="00E8046F" w:rsidRPr="00E8046F" w:rsidRDefault="00E8046F" w:rsidP="00276E3A">
      <w:pPr>
        <w:pStyle w:val="ac"/>
        <w:tabs>
          <w:tab w:val="left" w:pos="0"/>
          <w:tab w:val="left" w:pos="851"/>
          <w:tab w:val="left" w:pos="1276"/>
        </w:tabs>
        <w:spacing w:before="240"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E8046F" w:rsidRPr="00E8046F" w:rsidRDefault="00E8046F" w:rsidP="00276E3A">
      <w:pPr>
        <w:pStyle w:val="ac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8046F">
        <w:rPr>
          <w:rFonts w:ascii="Times New Roman" w:hAnsi="Times New Roman"/>
          <w:b/>
          <w:sz w:val="28"/>
          <w:szCs w:val="28"/>
        </w:rPr>
        <w:t>Люди, шагнувшие к звёздам</w:t>
      </w:r>
      <w:r w:rsidRPr="00E8046F">
        <w:rPr>
          <w:rFonts w:ascii="Times New Roman" w:hAnsi="Times New Roman"/>
          <w:sz w:val="28"/>
          <w:szCs w:val="28"/>
        </w:rPr>
        <w:t xml:space="preserve"> – в этой номинации можно рассказать не только о первом полёте в космос Юрия Гагарина, но и о книгах о космосе, которые читают дети и подростки. В первую очередь, о тех, которые их удивили и вдохновили читать ещё и ещё по этой теме.</w:t>
      </w:r>
    </w:p>
    <w:p w:rsidR="00E8046F" w:rsidRPr="00E8046F" w:rsidRDefault="00E8046F" w:rsidP="00276E3A">
      <w:pPr>
        <w:pStyle w:val="ac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E8046F" w:rsidRPr="00E8046F" w:rsidRDefault="00E8046F" w:rsidP="00276E3A">
      <w:pPr>
        <w:pStyle w:val="ac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8046F">
        <w:rPr>
          <w:rFonts w:ascii="Times New Roman" w:hAnsi="Times New Roman"/>
          <w:b/>
          <w:sz w:val="28"/>
          <w:szCs w:val="28"/>
        </w:rPr>
        <w:t>Нам есть чем гордиться</w:t>
      </w:r>
      <w:r w:rsidRPr="00E8046F">
        <w:rPr>
          <w:rFonts w:ascii="Times New Roman" w:hAnsi="Times New Roman"/>
          <w:sz w:val="28"/>
          <w:szCs w:val="28"/>
        </w:rPr>
        <w:t xml:space="preserve"> – среди россиян много героев и в наши дни. Расскажите о ваших друзьях, соседях, знакомых или незнакомых людях, чьи поступки поразили вас. Конечно, книг о современных героях написано ещё очень мало, поэтому в этой номинации может быть использована информация из СМИ.</w:t>
      </w:r>
    </w:p>
    <w:p w:rsidR="00E8046F" w:rsidRPr="00E8046F" w:rsidRDefault="00E8046F" w:rsidP="00E80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46F" w:rsidRPr="00E8046F" w:rsidRDefault="00E8046F" w:rsidP="00E804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46F">
        <w:rPr>
          <w:rFonts w:ascii="Times New Roman" w:hAnsi="Times New Roman" w:cs="Times New Roman"/>
          <w:sz w:val="28"/>
          <w:szCs w:val="28"/>
        </w:rPr>
        <w:t xml:space="preserve">Уважаемые коллеги, напоминаю вам, что по традиции в каждой номинации читатели могут представить своё творчество в виде презентации, </w:t>
      </w:r>
      <w:proofErr w:type="spellStart"/>
      <w:r w:rsidRPr="00E8046F">
        <w:rPr>
          <w:rFonts w:ascii="Times New Roman" w:hAnsi="Times New Roman" w:cs="Times New Roman"/>
          <w:sz w:val="28"/>
          <w:szCs w:val="28"/>
        </w:rPr>
        <w:t>буктрейлера</w:t>
      </w:r>
      <w:proofErr w:type="spellEnd"/>
      <w:r w:rsidRPr="00E8046F">
        <w:rPr>
          <w:rFonts w:ascii="Times New Roman" w:hAnsi="Times New Roman" w:cs="Times New Roman"/>
          <w:sz w:val="28"/>
          <w:szCs w:val="28"/>
        </w:rPr>
        <w:t>, традиционного отзыва о книге, видеоролика, коллажа, литературной афиши или других формах.</w:t>
      </w:r>
    </w:p>
    <w:p w:rsidR="00E8046F" w:rsidRPr="00E8046F" w:rsidRDefault="00E8046F" w:rsidP="00276E3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46F">
        <w:rPr>
          <w:rFonts w:ascii="Times New Roman" w:hAnsi="Times New Roman" w:cs="Times New Roman"/>
          <w:sz w:val="28"/>
          <w:szCs w:val="28"/>
        </w:rPr>
        <w:t>Каждый год читателям предлагаются новые формы и виды творческих работ, и результат очень часто превосходит ожидания. Вот и в этом году предлагаю читателям подумать, и, может быть, использовать одну из предложенных форм:</w:t>
      </w:r>
    </w:p>
    <w:p w:rsidR="00E8046F" w:rsidRPr="00E8046F" w:rsidRDefault="00E8046F" w:rsidP="00E804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46F">
        <w:rPr>
          <w:rFonts w:ascii="Times New Roman" w:hAnsi="Times New Roman" w:cs="Times New Roman"/>
          <w:b/>
          <w:i/>
          <w:sz w:val="28"/>
          <w:szCs w:val="28"/>
        </w:rPr>
        <w:t>Закладка</w:t>
      </w:r>
      <w:r w:rsidRPr="00E8046F">
        <w:rPr>
          <w:rFonts w:ascii="Times New Roman" w:hAnsi="Times New Roman" w:cs="Times New Roman"/>
          <w:sz w:val="28"/>
          <w:szCs w:val="28"/>
        </w:rPr>
        <w:t xml:space="preserve"> — специальное приспособление для пометки нужной страницы в книге. Закладки известны очень давно, но в последнее время с широким использованием электронных книг стали менее популярными.</w:t>
      </w:r>
    </w:p>
    <w:p w:rsidR="00E8046F" w:rsidRPr="00E8046F" w:rsidRDefault="00E8046F" w:rsidP="00E804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46F">
        <w:rPr>
          <w:rFonts w:ascii="Times New Roman" w:hAnsi="Times New Roman" w:cs="Times New Roman"/>
          <w:sz w:val="28"/>
          <w:szCs w:val="28"/>
        </w:rPr>
        <w:t xml:space="preserve">«Сегодня появилась новая разновидность книжных закладок – </w:t>
      </w:r>
      <w:proofErr w:type="spellStart"/>
      <w:r w:rsidRPr="00E8046F">
        <w:rPr>
          <w:rFonts w:ascii="Times New Roman" w:hAnsi="Times New Roman" w:cs="Times New Roman"/>
          <w:b/>
          <w:i/>
          <w:sz w:val="28"/>
          <w:szCs w:val="28"/>
        </w:rPr>
        <w:t>бул-марк</w:t>
      </w:r>
      <w:proofErr w:type="spellEnd"/>
      <w:r w:rsidRPr="00E8046F">
        <w:rPr>
          <w:rFonts w:ascii="Times New Roman" w:hAnsi="Times New Roman" w:cs="Times New Roman"/>
          <w:sz w:val="28"/>
          <w:szCs w:val="28"/>
        </w:rPr>
        <w:t>. Это, как правило, закладки, которые выпускает издательство, сопровождая выход в свет той или иной книги и приглашают книгу купить, прочитать, зайти в магазин при издательстве. Эти «закладки» часто дарят покупателям на книжных выставках и фестивалях в качестве приятного «бонуса».</w:t>
      </w:r>
    </w:p>
    <w:p w:rsidR="00E8046F" w:rsidRPr="00E8046F" w:rsidRDefault="00E8046F" w:rsidP="00276E3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46F">
        <w:rPr>
          <w:rFonts w:ascii="Times New Roman" w:hAnsi="Times New Roman" w:cs="Times New Roman"/>
          <w:sz w:val="28"/>
          <w:szCs w:val="28"/>
        </w:rPr>
        <w:t>Можно предложить читателям создать эскиз закладки к исторической книге, и акцентировать внимание на том, чем она интересна современным детям и подросткам.</w:t>
      </w:r>
    </w:p>
    <w:p w:rsidR="00E8046F" w:rsidRPr="00E8046F" w:rsidRDefault="00E8046F" w:rsidP="00E804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46F">
        <w:rPr>
          <w:rFonts w:ascii="Times New Roman" w:hAnsi="Times New Roman" w:cs="Times New Roman"/>
          <w:b/>
          <w:i/>
          <w:sz w:val="28"/>
          <w:szCs w:val="28"/>
        </w:rPr>
        <w:t>Инфографика</w:t>
      </w:r>
      <w:proofErr w:type="spellEnd"/>
      <w:r w:rsidRPr="00E8046F">
        <w:rPr>
          <w:rFonts w:ascii="Times New Roman" w:hAnsi="Times New Roman" w:cs="Times New Roman"/>
          <w:sz w:val="28"/>
          <w:szCs w:val="28"/>
        </w:rPr>
        <w:t xml:space="preserve"> – это графический способ подачи информации, способ визуализации данных. При этом главная её задача – помочь быстро и точно воспринять непростой материал. </w:t>
      </w:r>
      <w:proofErr w:type="spellStart"/>
      <w:r w:rsidRPr="00E8046F">
        <w:rPr>
          <w:rFonts w:ascii="Times New Roman" w:hAnsi="Times New Roman" w:cs="Times New Roman"/>
          <w:sz w:val="28"/>
          <w:szCs w:val="28"/>
        </w:rPr>
        <w:t>Инфографику</w:t>
      </w:r>
      <w:proofErr w:type="spellEnd"/>
      <w:r w:rsidRPr="00E8046F">
        <w:rPr>
          <w:rFonts w:ascii="Times New Roman" w:hAnsi="Times New Roman" w:cs="Times New Roman"/>
          <w:sz w:val="28"/>
          <w:szCs w:val="28"/>
        </w:rPr>
        <w:t xml:space="preserve"> иногда называют текстом будущего. Одна из прелестей </w:t>
      </w:r>
      <w:proofErr w:type="spellStart"/>
      <w:r w:rsidRPr="00E8046F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Pr="00E8046F">
        <w:rPr>
          <w:rFonts w:ascii="Times New Roman" w:hAnsi="Times New Roman" w:cs="Times New Roman"/>
          <w:sz w:val="28"/>
          <w:szCs w:val="28"/>
        </w:rPr>
        <w:t xml:space="preserve"> заключается в том, что она предлагает новое толкование текстов, которые могут быть не такими понятными на языке оригинала.</w:t>
      </w:r>
    </w:p>
    <w:p w:rsidR="00E8046F" w:rsidRPr="00E8046F" w:rsidRDefault="00E8046F" w:rsidP="00276E3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46F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арь может сделать обзор книг по истории нашей страны, представить читателям разные книги, а затем предложить им создать свою </w:t>
      </w:r>
      <w:proofErr w:type="spellStart"/>
      <w:r w:rsidRPr="00E8046F">
        <w:rPr>
          <w:rFonts w:ascii="Times New Roman" w:hAnsi="Times New Roman" w:cs="Times New Roman"/>
          <w:sz w:val="28"/>
          <w:szCs w:val="28"/>
        </w:rPr>
        <w:t>инфографику</w:t>
      </w:r>
      <w:proofErr w:type="spellEnd"/>
      <w:r w:rsidRPr="00E8046F">
        <w:rPr>
          <w:rFonts w:ascii="Times New Roman" w:hAnsi="Times New Roman" w:cs="Times New Roman"/>
          <w:sz w:val="28"/>
          <w:szCs w:val="28"/>
        </w:rPr>
        <w:t xml:space="preserve"> по выбранной книге или серии книг.</w:t>
      </w:r>
    </w:p>
    <w:p w:rsidR="00E8046F" w:rsidRPr="00E8046F" w:rsidRDefault="00E8046F" w:rsidP="00E804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4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икс</w:t>
      </w:r>
      <w:r w:rsidRPr="00E8046F">
        <w:rPr>
          <w:rFonts w:ascii="Times New Roman" w:hAnsi="Times New Roman" w:cs="Times New Roman"/>
          <w:color w:val="333333"/>
          <w:sz w:val="28"/>
          <w:szCs w:val="28"/>
        </w:rPr>
        <w:t xml:space="preserve"> — рисованная история, рассказ в картинках. Комикс сочетает в себе черты таких видов искусства, как литература и изобразительное искусство.</w:t>
      </w:r>
      <w:r w:rsidRPr="00E8046F">
        <w:rPr>
          <w:rFonts w:ascii="Times New Roman" w:hAnsi="Times New Roman" w:cs="Times New Roman"/>
          <w:sz w:val="28"/>
          <w:szCs w:val="28"/>
        </w:rPr>
        <w:t xml:space="preserve"> Рисованные истории представляют собой интересный синтез литературы и графики. Комикс - это серия картинок, с помощью которых ведётся связное повествование. Как и в литературном произведении, здесь имеются главные и второстепенные герои, антагонисты. Текста может вовсе не быть, либо это короткие подписи. </w:t>
      </w:r>
    </w:p>
    <w:p w:rsidR="00E8046F" w:rsidRPr="00E8046F" w:rsidRDefault="00E8046F" w:rsidP="00276E3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46F">
        <w:rPr>
          <w:rFonts w:ascii="Times New Roman" w:hAnsi="Times New Roman" w:cs="Times New Roman"/>
          <w:sz w:val="28"/>
          <w:szCs w:val="28"/>
        </w:rPr>
        <w:t>Комиксы в разных видах появились очень давно. Настоящий бум комиксов в нашей стране начался в середине 2010-х годов и продолжается до сих пор. Попробуйте и вы создать увлекательный сюжет.</w:t>
      </w:r>
    </w:p>
    <w:p w:rsidR="00E8046F" w:rsidRPr="00E8046F" w:rsidRDefault="00E8046F" w:rsidP="00E804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46F">
        <w:rPr>
          <w:rFonts w:ascii="Times New Roman" w:hAnsi="Times New Roman" w:cs="Times New Roman"/>
          <w:b/>
          <w:i/>
          <w:sz w:val="28"/>
          <w:szCs w:val="28"/>
        </w:rPr>
        <w:t>Арт-бук</w:t>
      </w:r>
      <w:r w:rsidRPr="00E8046F">
        <w:rPr>
          <w:rFonts w:ascii="Times New Roman" w:hAnsi="Times New Roman" w:cs="Times New Roman"/>
          <w:sz w:val="28"/>
          <w:szCs w:val="28"/>
        </w:rPr>
        <w:t xml:space="preserve"> – графический альбом; рукотворная книга, проиллюстрированная самим читателем.</w:t>
      </w:r>
    </w:p>
    <w:p w:rsidR="00E8046F" w:rsidRPr="00E8046F" w:rsidRDefault="00E8046F" w:rsidP="00E804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46F">
        <w:rPr>
          <w:rFonts w:ascii="Times New Roman" w:hAnsi="Times New Roman" w:cs="Times New Roman"/>
          <w:sz w:val="28"/>
          <w:szCs w:val="28"/>
        </w:rPr>
        <w:t xml:space="preserve">«Мы читаем и «видим» собственные образы. Что представлял себе автор, когда писал ту или иную книгу мы не видим. Получается, всякий текст должен быть преобразован на язык наших образов. Наших ассоциаций. Он принадлежит нам», – пишет Питер </w:t>
      </w:r>
      <w:proofErr w:type="spellStart"/>
      <w:r w:rsidRPr="00E8046F">
        <w:rPr>
          <w:rFonts w:ascii="Times New Roman" w:hAnsi="Times New Roman" w:cs="Times New Roman"/>
          <w:sz w:val="28"/>
          <w:szCs w:val="28"/>
        </w:rPr>
        <w:t>Менделсунд</w:t>
      </w:r>
      <w:proofErr w:type="spellEnd"/>
      <w:r w:rsidRPr="00E8046F">
        <w:rPr>
          <w:rFonts w:ascii="Times New Roman" w:hAnsi="Times New Roman" w:cs="Times New Roman"/>
          <w:sz w:val="28"/>
          <w:szCs w:val="28"/>
        </w:rPr>
        <w:t xml:space="preserve"> в книге «Что мы видим, когда читаем».</w:t>
      </w:r>
    </w:p>
    <w:p w:rsidR="00E8046F" w:rsidRPr="00E8046F" w:rsidRDefault="00E8046F" w:rsidP="00E804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46F">
        <w:rPr>
          <w:rFonts w:ascii="Times New Roman" w:hAnsi="Times New Roman" w:cs="Times New Roman"/>
          <w:sz w:val="28"/>
          <w:szCs w:val="28"/>
        </w:rPr>
        <w:t>Для создания арт-бука используются следующие техники:</w:t>
      </w:r>
    </w:p>
    <w:p w:rsidR="00E8046F" w:rsidRPr="00E8046F" w:rsidRDefault="00E8046F" w:rsidP="00E8046F">
      <w:pPr>
        <w:pStyle w:val="ac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046F">
        <w:rPr>
          <w:rFonts w:ascii="Times New Roman" w:hAnsi="Times New Roman"/>
          <w:sz w:val="28"/>
          <w:szCs w:val="28"/>
        </w:rPr>
        <w:t>коллажа,</w:t>
      </w:r>
    </w:p>
    <w:p w:rsidR="00E8046F" w:rsidRPr="00E8046F" w:rsidRDefault="00E8046F" w:rsidP="00E8046F">
      <w:pPr>
        <w:pStyle w:val="ac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046F">
        <w:rPr>
          <w:rFonts w:ascii="Times New Roman" w:hAnsi="Times New Roman"/>
          <w:sz w:val="28"/>
          <w:szCs w:val="28"/>
        </w:rPr>
        <w:t>аппликации,</w:t>
      </w:r>
    </w:p>
    <w:p w:rsidR="00E8046F" w:rsidRPr="00E8046F" w:rsidRDefault="00E8046F" w:rsidP="00E8046F">
      <w:pPr>
        <w:pStyle w:val="ac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046F">
        <w:rPr>
          <w:rFonts w:ascii="Times New Roman" w:hAnsi="Times New Roman"/>
          <w:sz w:val="28"/>
          <w:szCs w:val="28"/>
        </w:rPr>
        <w:t>декупажа</w:t>
      </w:r>
      <w:proofErr w:type="spellEnd"/>
      <w:r w:rsidRPr="00E8046F">
        <w:rPr>
          <w:rFonts w:ascii="Times New Roman" w:hAnsi="Times New Roman"/>
          <w:sz w:val="28"/>
          <w:szCs w:val="28"/>
        </w:rPr>
        <w:t>,</w:t>
      </w:r>
    </w:p>
    <w:p w:rsidR="00E8046F" w:rsidRPr="00E8046F" w:rsidRDefault="00E8046F" w:rsidP="00E8046F">
      <w:pPr>
        <w:pStyle w:val="ac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046F">
        <w:rPr>
          <w:rFonts w:ascii="Times New Roman" w:hAnsi="Times New Roman"/>
          <w:sz w:val="28"/>
          <w:szCs w:val="28"/>
        </w:rPr>
        <w:t>вышивки,</w:t>
      </w:r>
    </w:p>
    <w:p w:rsidR="00E8046F" w:rsidRPr="00E8046F" w:rsidRDefault="00E8046F" w:rsidP="00E8046F">
      <w:pPr>
        <w:pStyle w:val="ac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046F">
        <w:rPr>
          <w:rFonts w:ascii="Times New Roman" w:hAnsi="Times New Roman"/>
          <w:sz w:val="28"/>
          <w:szCs w:val="28"/>
        </w:rPr>
        <w:t>смешения материалов и другие.</w:t>
      </w:r>
    </w:p>
    <w:p w:rsidR="00E8046F" w:rsidRPr="00E8046F" w:rsidRDefault="00E8046F" w:rsidP="00E804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46F">
        <w:rPr>
          <w:rFonts w:ascii="Times New Roman" w:hAnsi="Times New Roman" w:cs="Times New Roman"/>
          <w:sz w:val="28"/>
          <w:szCs w:val="28"/>
        </w:rPr>
        <w:t>Создавая арт-бук, помните о правилах «хорошей странички»:</w:t>
      </w:r>
    </w:p>
    <w:p w:rsidR="00E8046F" w:rsidRPr="00E8046F" w:rsidRDefault="00E8046F" w:rsidP="00E8046F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046F">
        <w:rPr>
          <w:rFonts w:ascii="Times New Roman" w:hAnsi="Times New Roman"/>
          <w:sz w:val="28"/>
          <w:szCs w:val="28"/>
        </w:rPr>
        <w:t>ненавязчивый богатый фон: не перебивает главный объект;</w:t>
      </w:r>
    </w:p>
    <w:p w:rsidR="00E8046F" w:rsidRPr="00E8046F" w:rsidRDefault="00E8046F" w:rsidP="00E8046F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046F">
        <w:rPr>
          <w:rFonts w:ascii="Times New Roman" w:hAnsi="Times New Roman"/>
          <w:sz w:val="28"/>
          <w:szCs w:val="28"/>
        </w:rPr>
        <w:t>есть главный ключевой объект: привлекает внимание и «воплощает» тему арт-бука. Это может быть текст, изображение, фигурное отверстие;</w:t>
      </w:r>
    </w:p>
    <w:p w:rsidR="00E8046F" w:rsidRPr="00E8046F" w:rsidRDefault="00E8046F" w:rsidP="00E8046F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046F">
        <w:rPr>
          <w:rFonts w:ascii="Times New Roman" w:hAnsi="Times New Roman"/>
          <w:sz w:val="28"/>
          <w:szCs w:val="28"/>
        </w:rPr>
        <w:t>второстепенные фигуры должны быть ярче фона, но не перебивать главную фигуру. Второстепенные фигуры – это и текст, и изображения, и листочки, всё-всё-всё, что относится к теме и «достойно» помещения в арт-бук.</w:t>
      </w:r>
    </w:p>
    <w:p w:rsidR="00E8046F" w:rsidRPr="00E8046F" w:rsidRDefault="00E8046F" w:rsidP="00E804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8046F" w:rsidRPr="00E8046F" w:rsidRDefault="00E8046F" w:rsidP="00E8046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046F">
        <w:rPr>
          <w:rFonts w:ascii="Times New Roman" w:hAnsi="Times New Roman" w:cs="Times New Roman"/>
          <w:sz w:val="28"/>
          <w:szCs w:val="28"/>
        </w:rPr>
        <w:t xml:space="preserve">Информация дана по книге </w:t>
      </w:r>
      <w:r w:rsidRPr="00E8046F">
        <w:rPr>
          <w:rFonts w:ascii="Times New Roman" w:hAnsi="Times New Roman" w:cs="Times New Roman"/>
          <w:b/>
          <w:i/>
          <w:sz w:val="28"/>
          <w:szCs w:val="28"/>
        </w:rPr>
        <w:t>Читатель. Чтение. Книга</w:t>
      </w:r>
      <w:proofErr w:type="gramStart"/>
      <w:r w:rsidR="00276E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8046F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 w:rsidRPr="00E8046F">
        <w:rPr>
          <w:rFonts w:ascii="Times New Roman" w:hAnsi="Times New Roman" w:cs="Times New Roman"/>
          <w:b/>
          <w:i/>
          <w:sz w:val="28"/>
          <w:szCs w:val="28"/>
        </w:rPr>
        <w:t xml:space="preserve"> словарь-справочник для самостоятельной работы в "книжном" пространстве / [авторы-составители Е. С. </w:t>
      </w:r>
      <w:proofErr w:type="spellStart"/>
      <w:r w:rsidRPr="00E8046F">
        <w:rPr>
          <w:rFonts w:ascii="Times New Roman" w:hAnsi="Times New Roman" w:cs="Times New Roman"/>
          <w:b/>
          <w:i/>
          <w:sz w:val="28"/>
          <w:szCs w:val="28"/>
        </w:rPr>
        <w:t>Романичева</w:t>
      </w:r>
      <w:proofErr w:type="spellEnd"/>
      <w:r w:rsidRPr="00E8046F">
        <w:rPr>
          <w:rFonts w:ascii="Times New Roman" w:hAnsi="Times New Roman" w:cs="Times New Roman"/>
          <w:b/>
          <w:i/>
          <w:sz w:val="28"/>
          <w:szCs w:val="28"/>
        </w:rPr>
        <w:t xml:space="preserve">, Г. В. </w:t>
      </w:r>
      <w:proofErr w:type="spellStart"/>
      <w:r w:rsidRPr="00E8046F">
        <w:rPr>
          <w:rFonts w:ascii="Times New Roman" w:hAnsi="Times New Roman" w:cs="Times New Roman"/>
          <w:b/>
          <w:i/>
          <w:sz w:val="28"/>
          <w:szCs w:val="28"/>
        </w:rPr>
        <w:t>Пранцова</w:t>
      </w:r>
      <w:proofErr w:type="spellEnd"/>
      <w:r w:rsidRPr="00E8046F">
        <w:rPr>
          <w:rFonts w:ascii="Times New Roman" w:hAnsi="Times New Roman" w:cs="Times New Roman"/>
          <w:b/>
          <w:i/>
          <w:sz w:val="28"/>
          <w:szCs w:val="28"/>
        </w:rPr>
        <w:t>]. –  Москва</w:t>
      </w:r>
      <w:proofErr w:type="gramStart"/>
      <w:r w:rsidRPr="00E8046F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Pr="00E804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046F">
        <w:rPr>
          <w:rFonts w:ascii="Times New Roman" w:hAnsi="Times New Roman" w:cs="Times New Roman"/>
          <w:b/>
          <w:i/>
          <w:sz w:val="28"/>
          <w:szCs w:val="28"/>
        </w:rPr>
        <w:t>Библиомир</w:t>
      </w:r>
      <w:proofErr w:type="spellEnd"/>
      <w:r w:rsidRPr="00E8046F">
        <w:rPr>
          <w:rFonts w:ascii="Times New Roman" w:hAnsi="Times New Roman" w:cs="Times New Roman"/>
          <w:b/>
          <w:i/>
          <w:sz w:val="28"/>
          <w:szCs w:val="28"/>
        </w:rPr>
        <w:t>, 2018</w:t>
      </w:r>
      <w:r w:rsidR="00276E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8046F">
        <w:rPr>
          <w:rFonts w:ascii="Times New Roman" w:hAnsi="Times New Roman" w:cs="Times New Roman"/>
          <w:b/>
          <w:i/>
          <w:sz w:val="28"/>
          <w:szCs w:val="28"/>
        </w:rPr>
        <w:t>. – 207 с. : ил</w:t>
      </w:r>
      <w:proofErr w:type="gramStart"/>
      <w:r w:rsidRPr="00E8046F">
        <w:rPr>
          <w:rFonts w:ascii="Times New Roman" w:hAnsi="Times New Roman" w:cs="Times New Roman"/>
          <w:b/>
          <w:i/>
          <w:sz w:val="28"/>
          <w:szCs w:val="28"/>
        </w:rPr>
        <w:t xml:space="preserve">., </w:t>
      </w:r>
      <w:proofErr w:type="spellStart"/>
      <w:proofErr w:type="gramEnd"/>
      <w:r w:rsidRPr="00E8046F">
        <w:rPr>
          <w:rFonts w:ascii="Times New Roman" w:hAnsi="Times New Roman" w:cs="Times New Roman"/>
          <w:b/>
          <w:i/>
          <w:sz w:val="28"/>
          <w:szCs w:val="28"/>
        </w:rPr>
        <w:t>цв</w:t>
      </w:r>
      <w:proofErr w:type="spellEnd"/>
      <w:r w:rsidRPr="00E8046F">
        <w:rPr>
          <w:rFonts w:ascii="Times New Roman" w:hAnsi="Times New Roman" w:cs="Times New Roman"/>
          <w:b/>
          <w:i/>
          <w:sz w:val="28"/>
          <w:szCs w:val="28"/>
        </w:rPr>
        <w:t>. ил.</w:t>
      </w:r>
    </w:p>
    <w:p w:rsidR="00E8046F" w:rsidRPr="00E8046F" w:rsidRDefault="00E8046F" w:rsidP="00E804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46F">
        <w:rPr>
          <w:rFonts w:ascii="Times New Roman" w:hAnsi="Times New Roman" w:cs="Times New Roman"/>
          <w:sz w:val="28"/>
          <w:szCs w:val="28"/>
        </w:rPr>
        <w:t>Среди конкурсных работ давно не было кроссвордов. И, возможно,</w:t>
      </w:r>
      <w:r w:rsidR="00276E3A">
        <w:rPr>
          <w:rFonts w:ascii="Times New Roman" w:hAnsi="Times New Roman" w:cs="Times New Roman"/>
          <w:sz w:val="28"/>
          <w:szCs w:val="28"/>
        </w:rPr>
        <w:t xml:space="preserve"> </w:t>
      </w:r>
      <w:r w:rsidRPr="00E8046F">
        <w:rPr>
          <w:rFonts w:ascii="Times New Roman" w:hAnsi="Times New Roman" w:cs="Times New Roman"/>
          <w:sz w:val="28"/>
          <w:szCs w:val="28"/>
        </w:rPr>
        <w:t>юные читатели составят классический или алфавитный кроссворд на историческую тему. Это может быть кроссворд традиционный кроссворд, или составленный с помощью компьютерных программ.</w:t>
      </w:r>
    </w:p>
    <w:p w:rsidR="00E8046F" w:rsidRPr="00E8046F" w:rsidRDefault="00E8046F" w:rsidP="00E804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46F">
        <w:rPr>
          <w:rFonts w:ascii="Times New Roman" w:hAnsi="Times New Roman" w:cs="Times New Roman"/>
          <w:sz w:val="28"/>
          <w:szCs w:val="28"/>
        </w:rPr>
        <w:lastRenderedPageBreak/>
        <w:t xml:space="preserve">Каждая из форм, известных или новых, может быть применена в одной или нескольких номинациях. Так в виде арт-бука или литературной афиши может быть представлен рассказ о прочитанных книгах, </w:t>
      </w:r>
      <w:proofErr w:type="spellStart"/>
      <w:r w:rsidRPr="00E8046F">
        <w:rPr>
          <w:rFonts w:ascii="Times New Roman" w:hAnsi="Times New Roman" w:cs="Times New Roman"/>
          <w:sz w:val="28"/>
          <w:szCs w:val="28"/>
        </w:rPr>
        <w:t>виммельбух</w:t>
      </w:r>
      <w:proofErr w:type="spellEnd"/>
      <w:r w:rsidRPr="00E804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8046F">
        <w:rPr>
          <w:rFonts w:ascii="Times New Roman" w:hAnsi="Times New Roman" w:cs="Times New Roman"/>
          <w:sz w:val="28"/>
          <w:szCs w:val="28"/>
        </w:rPr>
        <w:t>травелог</w:t>
      </w:r>
      <w:proofErr w:type="spellEnd"/>
      <w:r w:rsidRPr="00E8046F">
        <w:rPr>
          <w:rFonts w:ascii="Times New Roman" w:hAnsi="Times New Roman" w:cs="Times New Roman"/>
          <w:sz w:val="28"/>
          <w:szCs w:val="28"/>
        </w:rPr>
        <w:t xml:space="preserve"> (описание путешествия, свой взгляд на увиденное) могут стать основой для повествования об истории нашей страны. Ещё </w:t>
      </w:r>
      <w:proofErr w:type="spellStart"/>
      <w:r w:rsidRPr="00E8046F">
        <w:rPr>
          <w:rFonts w:ascii="Times New Roman" w:hAnsi="Times New Roman" w:cs="Times New Roman"/>
          <w:sz w:val="28"/>
          <w:szCs w:val="28"/>
        </w:rPr>
        <w:t>виммельбух</w:t>
      </w:r>
      <w:proofErr w:type="spellEnd"/>
      <w:r w:rsidRPr="00E804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8046F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E8046F">
        <w:rPr>
          <w:rFonts w:ascii="Times New Roman" w:hAnsi="Times New Roman" w:cs="Times New Roman"/>
          <w:sz w:val="28"/>
          <w:szCs w:val="28"/>
        </w:rPr>
        <w:t xml:space="preserve"> могут быть использованы для коллективной работы. Конечно, выбор только за юными читателями.</w:t>
      </w:r>
    </w:p>
    <w:p w:rsidR="00E8046F" w:rsidRPr="00E8046F" w:rsidRDefault="00E8046F" w:rsidP="00E804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46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334A7D">
        <w:rPr>
          <w:rFonts w:ascii="Times New Roman" w:hAnsi="Times New Roman" w:cs="Times New Roman"/>
          <w:sz w:val="28"/>
          <w:szCs w:val="28"/>
        </w:rPr>
        <w:t>отметить,</w:t>
      </w:r>
      <w:r w:rsidRPr="00E8046F">
        <w:rPr>
          <w:rFonts w:ascii="Times New Roman" w:hAnsi="Times New Roman" w:cs="Times New Roman"/>
          <w:sz w:val="28"/>
          <w:szCs w:val="28"/>
        </w:rPr>
        <w:t xml:space="preserve"> что не все участники конкурса правильно оформляют свои работы. Библиотекари могут порекомендовать своим читателям, оформить титульный лист для своей работы, если это сочинение или отзыв о книге. Какой бы ни была творческая работа, обязательно должно быть указан автор и территория Ростовской области. Причём если автор проживает в станице или хуторе, нужно полностью указать и муниципальный район Ростовской области, а не использовать только аббревиатуры. Например: не х. Красный </w:t>
      </w:r>
      <w:proofErr w:type="gramStart"/>
      <w:r w:rsidRPr="00E8046F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E8046F">
        <w:rPr>
          <w:rFonts w:ascii="Times New Roman" w:hAnsi="Times New Roman" w:cs="Times New Roman"/>
          <w:sz w:val="28"/>
          <w:szCs w:val="28"/>
        </w:rPr>
        <w:t xml:space="preserve"> РО, а х. Красный </w:t>
      </w:r>
      <w:proofErr w:type="spellStart"/>
      <w:r w:rsidRPr="00E8046F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Pr="00E8046F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E8046F" w:rsidRPr="00E8046F" w:rsidRDefault="00334A7D" w:rsidP="00E804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E8046F" w:rsidRPr="00E8046F">
        <w:rPr>
          <w:rFonts w:ascii="Times New Roman" w:hAnsi="Times New Roman" w:cs="Times New Roman"/>
          <w:sz w:val="28"/>
          <w:szCs w:val="28"/>
        </w:rPr>
        <w:t>ные читатели не достаточно читают исторической литературы. В связи с этим можно проводить обзоры литературы. Предлагаю библиотекарям ещё раз оз</w:t>
      </w:r>
      <w:r>
        <w:rPr>
          <w:rFonts w:ascii="Times New Roman" w:hAnsi="Times New Roman" w:cs="Times New Roman"/>
          <w:sz w:val="28"/>
          <w:szCs w:val="28"/>
        </w:rPr>
        <w:t>накомиться с книжной выставкой</w:t>
      </w:r>
      <w:r w:rsidR="00E8046F" w:rsidRPr="00E8046F">
        <w:rPr>
          <w:rFonts w:ascii="Times New Roman" w:hAnsi="Times New Roman" w:cs="Times New Roman"/>
          <w:sz w:val="28"/>
          <w:szCs w:val="28"/>
        </w:rPr>
        <w:t xml:space="preserve"> на сайте нашей библиотеки: </w:t>
      </w:r>
    </w:p>
    <w:p w:rsidR="00E8046F" w:rsidRPr="00E8046F" w:rsidRDefault="00E8046F" w:rsidP="00E8046F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46F">
        <w:rPr>
          <w:rFonts w:ascii="Times New Roman" w:hAnsi="Times New Roman"/>
          <w:sz w:val="28"/>
          <w:szCs w:val="28"/>
        </w:rPr>
        <w:t xml:space="preserve">Пешком в историю </w:t>
      </w:r>
      <w:hyperlink r:id="rId9" w:history="1">
        <w:r w:rsidRPr="00E8046F">
          <w:rPr>
            <w:rStyle w:val="aa"/>
            <w:rFonts w:ascii="Times New Roman" w:hAnsi="Times New Roman"/>
            <w:sz w:val="28"/>
            <w:szCs w:val="28"/>
          </w:rPr>
          <w:t>http://www.rodb-v.ru/virtualnye-knizhnye-vystavki/peshkom-v-istoriyu/</w:t>
        </w:r>
      </w:hyperlink>
      <w:r w:rsidRPr="00E8046F">
        <w:rPr>
          <w:rFonts w:ascii="Times New Roman" w:hAnsi="Times New Roman"/>
          <w:sz w:val="28"/>
          <w:szCs w:val="28"/>
        </w:rPr>
        <w:t xml:space="preserve"> </w:t>
      </w:r>
    </w:p>
    <w:p w:rsidR="00E8046F" w:rsidRPr="00E8046F" w:rsidRDefault="00E8046F" w:rsidP="00E804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8046F" w:rsidRPr="00E8046F" w:rsidRDefault="00E8046F" w:rsidP="00E804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4A7D">
        <w:rPr>
          <w:rFonts w:ascii="Times New Roman" w:hAnsi="Times New Roman" w:cs="Times New Roman"/>
          <w:sz w:val="28"/>
          <w:szCs w:val="28"/>
        </w:rPr>
        <w:t>Обращаю</w:t>
      </w:r>
      <w:r w:rsidRPr="00E8046F">
        <w:rPr>
          <w:rFonts w:ascii="Times New Roman" w:hAnsi="Times New Roman" w:cs="Times New Roman"/>
          <w:sz w:val="28"/>
          <w:szCs w:val="28"/>
        </w:rPr>
        <w:t xml:space="preserve"> внимание библиотекарей на то, что ваша работа будет оцениваться согласно пакету документов, подтверждающих участие коллектива библиотеки в конкурсе в качестве </w:t>
      </w:r>
      <w:proofErr w:type="spellStart"/>
      <w:r w:rsidRPr="00E8046F">
        <w:rPr>
          <w:rFonts w:ascii="Times New Roman" w:hAnsi="Times New Roman" w:cs="Times New Roman"/>
          <w:sz w:val="28"/>
          <w:szCs w:val="28"/>
        </w:rPr>
        <w:t>соорганизаторов</w:t>
      </w:r>
      <w:proofErr w:type="spellEnd"/>
      <w:r w:rsidRPr="00E8046F">
        <w:rPr>
          <w:rFonts w:ascii="Times New Roman" w:hAnsi="Times New Roman" w:cs="Times New Roman"/>
          <w:sz w:val="28"/>
          <w:szCs w:val="28"/>
        </w:rPr>
        <w:t xml:space="preserve"> (приказ, положение, протоколы, справка о количестве участников).</w:t>
      </w:r>
    </w:p>
    <w:p w:rsidR="00E8046F" w:rsidRPr="00E8046F" w:rsidRDefault="00E8046F" w:rsidP="00E804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46F">
        <w:rPr>
          <w:rFonts w:ascii="Times New Roman" w:hAnsi="Times New Roman" w:cs="Times New Roman"/>
          <w:sz w:val="28"/>
          <w:szCs w:val="28"/>
        </w:rPr>
        <w:t>Пакет документов:</w:t>
      </w:r>
    </w:p>
    <w:p w:rsidR="00E8046F" w:rsidRPr="00E8046F" w:rsidRDefault="00E8046F" w:rsidP="00E8046F">
      <w:pPr>
        <w:pStyle w:val="ac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8046F">
        <w:rPr>
          <w:rFonts w:ascii="Times New Roman" w:hAnsi="Times New Roman"/>
          <w:sz w:val="28"/>
          <w:szCs w:val="28"/>
        </w:rPr>
        <w:t>приказ и положение о конкурсе в территории,</w:t>
      </w:r>
    </w:p>
    <w:p w:rsidR="00E8046F" w:rsidRPr="00E8046F" w:rsidRDefault="00E8046F" w:rsidP="00E8046F">
      <w:pPr>
        <w:pStyle w:val="ac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8046F">
        <w:rPr>
          <w:rFonts w:ascii="Times New Roman" w:hAnsi="Times New Roman"/>
          <w:sz w:val="28"/>
          <w:szCs w:val="28"/>
        </w:rPr>
        <w:t>протоколы заседания жюри,</w:t>
      </w:r>
    </w:p>
    <w:p w:rsidR="00E8046F" w:rsidRPr="00E8046F" w:rsidRDefault="00E8046F" w:rsidP="00E8046F">
      <w:pPr>
        <w:pStyle w:val="ac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8046F">
        <w:rPr>
          <w:rFonts w:ascii="Times New Roman" w:hAnsi="Times New Roman"/>
          <w:sz w:val="28"/>
          <w:szCs w:val="28"/>
        </w:rPr>
        <w:t>итоговая справка с обязательным указанием общего количества участников в территории и количеством работ,</w:t>
      </w:r>
    </w:p>
    <w:p w:rsidR="00E8046F" w:rsidRPr="00E8046F" w:rsidRDefault="00E8046F" w:rsidP="00E8046F">
      <w:pPr>
        <w:pStyle w:val="ac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8046F">
        <w:rPr>
          <w:rFonts w:ascii="Times New Roman" w:hAnsi="Times New Roman"/>
          <w:sz w:val="28"/>
          <w:szCs w:val="28"/>
        </w:rPr>
        <w:t xml:space="preserve">работы-победители, прошедшие на областной этап с заполненной </w:t>
      </w:r>
      <w:r w:rsidRPr="00E8046F">
        <w:rPr>
          <w:rFonts w:ascii="Times New Roman" w:hAnsi="Times New Roman"/>
          <w:sz w:val="28"/>
          <w:szCs w:val="28"/>
          <w:u w:val="single"/>
        </w:rPr>
        <w:t xml:space="preserve">заявкой </w:t>
      </w:r>
      <w:r w:rsidRPr="00E8046F">
        <w:rPr>
          <w:rFonts w:ascii="Times New Roman" w:hAnsi="Times New Roman"/>
          <w:sz w:val="28"/>
          <w:szCs w:val="28"/>
        </w:rPr>
        <w:t>на каждого участника по форме, указанной в Положении о конкурсе.</w:t>
      </w:r>
    </w:p>
    <w:p w:rsidR="00E8046F" w:rsidRPr="00E8046F" w:rsidRDefault="00E8046F" w:rsidP="00E8046F">
      <w:pPr>
        <w:pStyle w:val="ac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E8046F" w:rsidRPr="00E8046F" w:rsidRDefault="00E8046F" w:rsidP="00E804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46F">
        <w:rPr>
          <w:rFonts w:ascii="Times New Roman" w:hAnsi="Times New Roman" w:cs="Times New Roman"/>
          <w:sz w:val="28"/>
          <w:szCs w:val="28"/>
        </w:rPr>
        <w:t>Уважаемые библиотекари, родители, педагоги! Всё выше изложенное, всего лишь предложения. Как</w:t>
      </w:r>
      <w:r w:rsidR="00276E3A">
        <w:rPr>
          <w:rFonts w:ascii="Times New Roman" w:hAnsi="Times New Roman" w:cs="Times New Roman"/>
          <w:sz w:val="28"/>
          <w:szCs w:val="28"/>
        </w:rPr>
        <w:t xml:space="preserve"> </w:t>
      </w:r>
      <w:r w:rsidRPr="00E8046F">
        <w:rPr>
          <w:rFonts w:ascii="Times New Roman" w:hAnsi="Times New Roman" w:cs="Times New Roman"/>
          <w:sz w:val="28"/>
          <w:szCs w:val="28"/>
        </w:rPr>
        <w:t>всегда с трепетом и надеждой ждём читательских творений!</w:t>
      </w:r>
    </w:p>
    <w:p w:rsidR="00E8046F" w:rsidRPr="00E8046F" w:rsidRDefault="00E8046F" w:rsidP="00E804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8046F" w:rsidRDefault="00E8046F" w:rsidP="00E8046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8046F">
        <w:rPr>
          <w:rFonts w:ascii="Times New Roman" w:hAnsi="Times New Roman" w:cs="Times New Roman"/>
          <w:sz w:val="28"/>
          <w:szCs w:val="28"/>
        </w:rPr>
        <w:t>Успехов всем, дорогие коллеги!</w:t>
      </w:r>
    </w:p>
    <w:p w:rsidR="00CA65A7" w:rsidRDefault="00CA65A7" w:rsidP="00E8046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A65A7" w:rsidRDefault="00CA65A7" w:rsidP="00E8046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A65A7" w:rsidRDefault="00CA65A7" w:rsidP="00E8046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CA65A7" w:rsidSect="00CA65A7">
      <w:footerReference w:type="default" r:id="rId10"/>
      <w:pgSz w:w="11906" w:h="16838"/>
      <w:pgMar w:top="1134" w:right="850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B61" w:rsidRDefault="00AD4B61" w:rsidP="00CF6797">
      <w:pPr>
        <w:spacing w:after="0" w:line="240" w:lineRule="auto"/>
      </w:pPr>
      <w:r>
        <w:separator/>
      </w:r>
    </w:p>
  </w:endnote>
  <w:endnote w:type="continuationSeparator" w:id="0">
    <w:p w:rsidR="00AD4B61" w:rsidRDefault="00AD4B61" w:rsidP="00CF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392339"/>
      <w:docPartObj>
        <w:docPartGallery w:val="Page Numbers (Bottom of Page)"/>
        <w:docPartUnique/>
      </w:docPartObj>
    </w:sdtPr>
    <w:sdtEndPr/>
    <w:sdtContent>
      <w:p w:rsidR="003147BE" w:rsidRDefault="003147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8D7">
          <w:rPr>
            <w:noProof/>
          </w:rPr>
          <w:t>- 4 -</w:t>
        </w:r>
        <w:r>
          <w:fldChar w:fldCharType="end"/>
        </w:r>
      </w:p>
    </w:sdtContent>
  </w:sdt>
  <w:p w:rsidR="003147BE" w:rsidRDefault="003147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B61" w:rsidRDefault="00AD4B61" w:rsidP="00CF6797">
      <w:pPr>
        <w:spacing w:after="0" w:line="240" w:lineRule="auto"/>
      </w:pPr>
      <w:r>
        <w:separator/>
      </w:r>
    </w:p>
  </w:footnote>
  <w:footnote w:type="continuationSeparator" w:id="0">
    <w:p w:rsidR="00AD4B61" w:rsidRDefault="00AD4B61" w:rsidP="00CF6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02E6"/>
    <w:multiLevelType w:val="multilevel"/>
    <w:tmpl w:val="B554EAA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22A2A7E"/>
    <w:multiLevelType w:val="hybridMultilevel"/>
    <w:tmpl w:val="D01C7BB0"/>
    <w:lvl w:ilvl="0" w:tplc="E9A2B444">
      <w:start w:val="1"/>
      <w:numFmt w:val="bullet"/>
      <w:lvlText w:val="˗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0C09BF"/>
    <w:multiLevelType w:val="hybridMultilevel"/>
    <w:tmpl w:val="1FEABC72"/>
    <w:lvl w:ilvl="0" w:tplc="E9A2B444">
      <w:start w:val="1"/>
      <w:numFmt w:val="bullet"/>
      <w:lvlText w:val="˗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07459B"/>
    <w:multiLevelType w:val="hybridMultilevel"/>
    <w:tmpl w:val="2C60C820"/>
    <w:lvl w:ilvl="0" w:tplc="169E10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75F6C6E"/>
    <w:multiLevelType w:val="multilevel"/>
    <w:tmpl w:val="014ACC2A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091630DF"/>
    <w:multiLevelType w:val="hybridMultilevel"/>
    <w:tmpl w:val="10C46BB2"/>
    <w:lvl w:ilvl="0" w:tplc="E9A2B444">
      <w:start w:val="1"/>
      <w:numFmt w:val="bullet"/>
      <w:lvlText w:val="˗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BAC7EB4"/>
    <w:multiLevelType w:val="hybridMultilevel"/>
    <w:tmpl w:val="384C41D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1D4E70"/>
    <w:multiLevelType w:val="hybridMultilevel"/>
    <w:tmpl w:val="AD7E5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C50291"/>
    <w:multiLevelType w:val="hybridMultilevel"/>
    <w:tmpl w:val="43E04C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A7EFC"/>
    <w:multiLevelType w:val="multilevel"/>
    <w:tmpl w:val="AF26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0B09F0"/>
    <w:multiLevelType w:val="hybridMultilevel"/>
    <w:tmpl w:val="D3ECA6B6"/>
    <w:lvl w:ilvl="0" w:tplc="E9A2B444">
      <w:start w:val="1"/>
      <w:numFmt w:val="bullet"/>
      <w:lvlText w:val="˗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8035CCD"/>
    <w:multiLevelType w:val="hybridMultilevel"/>
    <w:tmpl w:val="C908E6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000D1"/>
    <w:multiLevelType w:val="hybridMultilevel"/>
    <w:tmpl w:val="26B8A6AC"/>
    <w:lvl w:ilvl="0" w:tplc="E9A2B444">
      <w:start w:val="1"/>
      <w:numFmt w:val="bullet"/>
      <w:lvlText w:val="˗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4F431B"/>
    <w:multiLevelType w:val="hybridMultilevel"/>
    <w:tmpl w:val="5CE0623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033E14"/>
    <w:multiLevelType w:val="multilevel"/>
    <w:tmpl w:val="83C0CF0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2F4768D2"/>
    <w:multiLevelType w:val="hybridMultilevel"/>
    <w:tmpl w:val="9FD091EA"/>
    <w:lvl w:ilvl="0" w:tplc="5532C4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4F13E6"/>
    <w:multiLevelType w:val="hybridMultilevel"/>
    <w:tmpl w:val="1206CCCE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3B282ED3"/>
    <w:multiLevelType w:val="hybridMultilevel"/>
    <w:tmpl w:val="18168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B4F77F9"/>
    <w:multiLevelType w:val="hybridMultilevel"/>
    <w:tmpl w:val="CCF0880A"/>
    <w:lvl w:ilvl="0" w:tplc="6AC685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DEC0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6492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6C7A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4AA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CA33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FC3D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2E5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4F2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4700FC"/>
    <w:multiLevelType w:val="hybridMultilevel"/>
    <w:tmpl w:val="D2C4222E"/>
    <w:lvl w:ilvl="0" w:tplc="77FED92E">
      <w:start w:val="1"/>
      <w:numFmt w:val="bullet"/>
      <w:lvlText w:val="̶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2FB699F"/>
    <w:multiLevelType w:val="hybridMultilevel"/>
    <w:tmpl w:val="A2DEB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A019E"/>
    <w:multiLevelType w:val="hybridMultilevel"/>
    <w:tmpl w:val="97C4A9CE"/>
    <w:lvl w:ilvl="0" w:tplc="FC66A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2472A8"/>
    <w:multiLevelType w:val="hybridMultilevel"/>
    <w:tmpl w:val="CC86BFD8"/>
    <w:lvl w:ilvl="0" w:tplc="E9A2B444">
      <w:start w:val="1"/>
      <w:numFmt w:val="bullet"/>
      <w:lvlText w:val="˗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4743213"/>
    <w:multiLevelType w:val="hybridMultilevel"/>
    <w:tmpl w:val="A33E125E"/>
    <w:lvl w:ilvl="0" w:tplc="E9A2B44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939D1"/>
    <w:multiLevelType w:val="hybridMultilevel"/>
    <w:tmpl w:val="8A5C94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DFB2809"/>
    <w:multiLevelType w:val="hybridMultilevel"/>
    <w:tmpl w:val="47C261F2"/>
    <w:lvl w:ilvl="0" w:tplc="E9A2B444">
      <w:start w:val="1"/>
      <w:numFmt w:val="bullet"/>
      <w:lvlText w:val="˗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E273B69"/>
    <w:multiLevelType w:val="hybridMultilevel"/>
    <w:tmpl w:val="E8185CD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E651AAA"/>
    <w:multiLevelType w:val="multilevel"/>
    <w:tmpl w:val="9F365F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8">
    <w:nsid w:val="60F572F3"/>
    <w:multiLevelType w:val="hybridMultilevel"/>
    <w:tmpl w:val="0A2E05E8"/>
    <w:lvl w:ilvl="0" w:tplc="253CE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7912B4"/>
    <w:multiLevelType w:val="hybridMultilevel"/>
    <w:tmpl w:val="4CBC3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A81D59"/>
    <w:multiLevelType w:val="hybridMultilevel"/>
    <w:tmpl w:val="2A9043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7860F1F"/>
    <w:multiLevelType w:val="hybridMultilevel"/>
    <w:tmpl w:val="83C835BA"/>
    <w:lvl w:ilvl="0" w:tplc="500E90B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A5C7278"/>
    <w:multiLevelType w:val="hybridMultilevel"/>
    <w:tmpl w:val="5762AFD4"/>
    <w:lvl w:ilvl="0" w:tplc="500E90B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A770BAC"/>
    <w:multiLevelType w:val="multilevel"/>
    <w:tmpl w:val="FE60474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7A8B747A"/>
    <w:multiLevelType w:val="hybridMultilevel"/>
    <w:tmpl w:val="F1B669C0"/>
    <w:lvl w:ilvl="0" w:tplc="F8D6C6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30E56"/>
    <w:multiLevelType w:val="hybridMultilevel"/>
    <w:tmpl w:val="38DA5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32"/>
  </w:num>
  <w:num w:numId="4">
    <w:abstractNumId w:val="22"/>
  </w:num>
  <w:num w:numId="5">
    <w:abstractNumId w:val="12"/>
  </w:num>
  <w:num w:numId="6">
    <w:abstractNumId w:val="1"/>
  </w:num>
  <w:num w:numId="7">
    <w:abstractNumId w:val="10"/>
  </w:num>
  <w:num w:numId="8">
    <w:abstractNumId w:val="5"/>
  </w:num>
  <w:num w:numId="9">
    <w:abstractNumId w:val="23"/>
  </w:num>
  <w:num w:numId="10">
    <w:abstractNumId w:val="2"/>
  </w:num>
  <w:num w:numId="11">
    <w:abstractNumId w:val="4"/>
  </w:num>
  <w:num w:numId="12">
    <w:abstractNumId w:val="33"/>
  </w:num>
  <w:num w:numId="13">
    <w:abstractNumId w:val="0"/>
  </w:num>
  <w:num w:numId="14">
    <w:abstractNumId w:val="14"/>
  </w:num>
  <w:num w:numId="15">
    <w:abstractNumId w:val="24"/>
  </w:num>
  <w:num w:numId="16">
    <w:abstractNumId w:val="7"/>
  </w:num>
  <w:num w:numId="17">
    <w:abstractNumId w:val="17"/>
  </w:num>
  <w:num w:numId="18">
    <w:abstractNumId w:val="20"/>
  </w:num>
  <w:num w:numId="19">
    <w:abstractNumId w:val="18"/>
  </w:num>
  <w:num w:numId="20">
    <w:abstractNumId w:val="16"/>
  </w:num>
  <w:num w:numId="21">
    <w:abstractNumId w:val="6"/>
  </w:num>
  <w:num w:numId="22">
    <w:abstractNumId w:val="31"/>
  </w:num>
  <w:num w:numId="23">
    <w:abstractNumId w:val="19"/>
  </w:num>
  <w:num w:numId="24">
    <w:abstractNumId w:val="29"/>
  </w:num>
  <w:num w:numId="25">
    <w:abstractNumId w:val="8"/>
  </w:num>
  <w:num w:numId="26">
    <w:abstractNumId w:val="13"/>
  </w:num>
  <w:num w:numId="27">
    <w:abstractNumId w:val="9"/>
  </w:num>
  <w:num w:numId="28">
    <w:abstractNumId w:val="3"/>
  </w:num>
  <w:num w:numId="29">
    <w:abstractNumId w:val="26"/>
  </w:num>
  <w:num w:numId="30">
    <w:abstractNumId w:val="30"/>
  </w:num>
  <w:num w:numId="31">
    <w:abstractNumId w:val="11"/>
  </w:num>
  <w:num w:numId="32">
    <w:abstractNumId w:val="34"/>
  </w:num>
  <w:num w:numId="33">
    <w:abstractNumId w:val="35"/>
  </w:num>
  <w:num w:numId="34">
    <w:abstractNumId w:val="15"/>
  </w:num>
  <w:num w:numId="35">
    <w:abstractNumId w:val="2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A6"/>
    <w:rsid w:val="00026A71"/>
    <w:rsid w:val="00082DDE"/>
    <w:rsid w:val="000B767C"/>
    <w:rsid w:val="001051E1"/>
    <w:rsid w:val="00133192"/>
    <w:rsid w:val="00151621"/>
    <w:rsid w:val="00151F6F"/>
    <w:rsid w:val="00201C47"/>
    <w:rsid w:val="0026532B"/>
    <w:rsid w:val="00271F33"/>
    <w:rsid w:val="00275D13"/>
    <w:rsid w:val="00276E3A"/>
    <w:rsid w:val="002B1525"/>
    <w:rsid w:val="002B42E5"/>
    <w:rsid w:val="002B4723"/>
    <w:rsid w:val="002B5434"/>
    <w:rsid w:val="003147BE"/>
    <w:rsid w:val="00317623"/>
    <w:rsid w:val="00322E07"/>
    <w:rsid w:val="00334A7D"/>
    <w:rsid w:val="003A759A"/>
    <w:rsid w:val="003D55BC"/>
    <w:rsid w:val="0046034F"/>
    <w:rsid w:val="00461E1F"/>
    <w:rsid w:val="00477C68"/>
    <w:rsid w:val="00482D4B"/>
    <w:rsid w:val="00531DB2"/>
    <w:rsid w:val="00553F17"/>
    <w:rsid w:val="00585772"/>
    <w:rsid w:val="00636068"/>
    <w:rsid w:val="00641D12"/>
    <w:rsid w:val="00655D28"/>
    <w:rsid w:val="006F4525"/>
    <w:rsid w:val="00706FE7"/>
    <w:rsid w:val="00774AB7"/>
    <w:rsid w:val="007929A2"/>
    <w:rsid w:val="007A33FC"/>
    <w:rsid w:val="00811B0B"/>
    <w:rsid w:val="00892243"/>
    <w:rsid w:val="008F2C0C"/>
    <w:rsid w:val="008F708E"/>
    <w:rsid w:val="009B767A"/>
    <w:rsid w:val="009D113F"/>
    <w:rsid w:val="009F1533"/>
    <w:rsid w:val="00A1235B"/>
    <w:rsid w:val="00A417AF"/>
    <w:rsid w:val="00A76B3B"/>
    <w:rsid w:val="00A803C8"/>
    <w:rsid w:val="00A96402"/>
    <w:rsid w:val="00AB14D8"/>
    <w:rsid w:val="00AD2C8B"/>
    <w:rsid w:val="00AD4B61"/>
    <w:rsid w:val="00AD60E0"/>
    <w:rsid w:val="00AE44F8"/>
    <w:rsid w:val="00AF3593"/>
    <w:rsid w:val="00B026CD"/>
    <w:rsid w:val="00B029A6"/>
    <w:rsid w:val="00B62013"/>
    <w:rsid w:val="00BA0183"/>
    <w:rsid w:val="00BC55FC"/>
    <w:rsid w:val="00C3073A"/>
    <w:rsid w:val="00C643F2"/>
    <w:rsid w:val="00CA258B"/>
    <w:rsid w:val="00CA65A7"/>
    <w:rsid w:val="00CF6797"/>
    <w:rsid w:val="00D21561"/>
    <w:rsid w:val="00D56786"/>
    <w:rsid w:val="00DC7435"/>
    <w:rsid w:val="00E13B43"/>
    <w:rsid w:val="00E14AF2"/>
    <w:rsid w:val="00E76BA4"/>
    <w:rsid w:val="00E8046F"/>
    <w:rsid w:val="00E94123"/>
    <w:rsid w:val="00EC32EB"/>
    <w:rsid w:val="00EF1BDB"/>
    <w:rsid w:val="00FB18D7"/>
    <w:rsid w:val="00FD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FC"/>
  </w:style>
  <w:style w:type="paragraph" w:styleId="1">
    <w:name w:val="heading 1"/>
    <w:basedOn w:val="a"/>
    <w:next w:val="a"/>
    <w:link w:val="10"/>
    <w:uiPriority w:val="9"/>
    <w:qFormat/>
    <w:rsid w:val="00B02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B029A6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E94123"/>
    <w:pPr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029A6"/>
    <w:pPr>
      <w:spacing w:after="10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7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6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6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6797"/>
  </w:style>
  <w:style w:type="paragraph" w:styleId="a8">
    <w:name w:val="footer"/>
    <w:basedOn w:val="a"/>
    <w:link w:val="a9"/>
    <w:uiPriority w:val="99"/>
    <w:unhideWhenUsed/>
    <w:rsid w:val="00CF6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797"/>
  </w:style>
  <w:style w:type="character" w:styleId="aa">
    <w:name w:val="Hyperlink"/>
    <w:basedOn w:val="a0"/>
    <w:uiPriority w:val="99"/>
    <w:unhideWhenUsed/>
    <w:rsid w:val="002B1525"/>
    <w:rPr>
      <w:color w:val="0000FF" w:themeColor="hyperlink"/>
      <w:u w:val="single"/>
    </w:rPr>
  </w:style>
  <w:style w:type="paragraph" w:customStyle="1" w:styleId="Default">
    <w:name w:val="Default"/>
    <w:rsid w:val="002B15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774AB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74AB7"/>
    <w:pPr>
      <w:ind w:left="720"/>
      <w:contextualSpacing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774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47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E13B43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A417AF"/>
    <w:pPr>
      <w:spacing w:after="0" w:line="240" w:lineRule="auto"/>
    </w:pPr>
  </w:style>
  <w:style w:type="table" w:customStyle="1" w:styleId="20">
    <w:name w:val="Сетка таблицы2"/>
    <w:basedOn w:val="a1"/>
    <w:next w:val="ab"/>
    <w:uiPriority w:val="59"/>
    <w:rsid w:val="003147BE"/>
    <w:pPr>
      <w:spacing w:after="0" w:line="240" w:lineRule="auto"/>
      <w:jc w:val="both"/>
    </w:pPr>
    <w:rPr>
      <w:rFonts w:ascii="Times New Roman" w:hAnsi="Times New Roman" w:cs="Arial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FC"/>
  </w:style>
  <w:style w:type="paragraph" w:styleId="1">
    <w:name w:val="heading 1"/>
    <w:basedOn w:val="a"/>
    <w:next w:val="a"/>
    <w:link w:val="10"/>
    <w:uiPriority w:val="9"/>
    <w:qFormat/>
    <w:rsid w:val="00B02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B029A6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E94123"/>
    <w:pPr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029A6"/>
    <w:pPr>
      <w:spacing w:after="10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7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6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6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6797"/>
  </w:style>
  <w:style w:type="paragraph" w:styleId="a8">
    <w:name w:val="footer"/>
    <w:basedOn w:val="a"/>
    <w:link w:val="a9"/>
    <w:uiPriority w:val="99"/>
    <w:unhideWhenUsed/>
    <w:rsid w:val="00CF6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797"/>
  </w:style>
  <w:style w:type="character" w:styleId="aa">
    <w:name w:val="Hyperlink"/>
    <w:basedOn w:val="a0"/>
    <w:uiPriority w:val="99"/>
    <w:unhideWhenUsed/>
    <w:rsid w:val="002B1525"/>
    <w:rPr>
      <w:color w:val="0000FF" w:themeColor="hyperlink"/>
      <w:u w:val="single"/>
    </w:rPr>
  </w:style>
  <w:style w:type="paragraph" w:customStyle="1" w:styleId="Default">
    <w:name w:val="Default"/>
    <w:rsid w:val="002B15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774AB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74AB7"/>
    <w:pPr>
      <w:ind w:left="720"/>
      <w:contextualSpacing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774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47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E13B43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A417AF"/>
    <w:pPr>
      <w:spacing w:after="0" w:line="240" w:lineRule="auto"/>
    </w:pPr>
  </w:style>
  <w:style w:type="table" w:customStyle="1" w:styleId="20">
    <w:name w:val="Сетка таблицы2"/>
    <w:basedOn w:val="a1"/>
    <w:next w:val="ab"/>
    <w:uiPriority w:val="59"/>
    <w:rsid w:val="003147BE"/>
    <w:pPr>
      <w:spacing w:after="0" w:line="240" w:lineRule="auto"/>
      <w:jc w:val="both"/>
    </w:pPr>
    <w:rPr>
      <w:rFonts w:ascii="Times New Roman" w:hAnsi="Times New Roman" w:cs="Arial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odb-v.ru/virtualnye-knizhnye-vystavki/peshkom-v-istoriy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991C0-7017-4601-98E6-4DBED7D8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15T12:34:00Z</cp:lastPrinted>
  <dcterms:created xsi:type="dcterms:W3CDTF">2021-01-12T11:22:00Z</dcterms:created>
  <dcterms:modified xsi:type="dcterms:W3CDTF">2021-01-12T11:22:00Z</dcterms:modified>
</cp:coreProperties>
</file>